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162AD" w14:textId="77777777" w:rsidR="00E8135A" w:rsidRDefault="00C1643E">
      <w:pPr>
        <w:jc w:val="center"/>
        <w:rPr>
          <w:sz w:val="144"/>
        </w:rPr>
      </w:pPr>
      <w:r>
        <w:rPr>
          <w:sz w:val="144"/>
        </w:rPr>
        <w:t>Practica 3 Túneles SSH</w:t>
      </w:r>
    </w:p>
    <w:p w14:paraId="15E34C3C" w14:textId="77777777" w:rsidR="00E8135A" w:rsidRDefault="00E8135A"/>
    <w:p w14:paraId="4BF054EA" w14:textId="77777777" w:rsidR="00E8135A" w:rsidRDefault="00C1643E">
      <w:r>
        <w:rPr>
          <w:noProof/>
        </w:rPr>
        <w:drawing>
          <wp:anchor distT="0" distB="0" distL="0" distR="0" simplePos="0" relativeHeight="29" behindDoc="0" locked="0" layoutInCell="0" allowOverlap="1" wp14:anchorId="0B784A42" wp14:editId="20C570D6">
            <wp:simplePos x="0" y="0"/>
            <wp:positionH relativeFrom="column">
              <wp:posOffset>-43180</wp:posOffset>
            </wp:positionH>
            <wp:positionV relativeFrom="paragraph">
              <wp:posOffset>943610</wp:posOffset>
            </wp:positionV>
            <wp:extent cx="5400040" cy="1833880"/>
            <wp:effectExtent l="0" t="0" r="0" b="0"/>
            <wp:wrapSquare wrapText="largest"/>
            <wp:docPr id="1" name="Imagen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F67AE9" w14:textId="77777777" w:rsidR="00E8135A" w:rsidRDefault="00E8135A"/>
    <w:p w14:paraId="53D617AE" w14:textId="77777777" w:rsidR="00E8135A" w:rsidRDefault="00E8135A"/>
    <w:p w14:paraId="575762A6" w14:textId="77777777" w:rsidR="00E8135A" w:rsidRDefault="00E8135A"/>
    <w:p w14:paraId="4E705E7C" w14:textId="77777777" w:rsidR="00E8135A" w:rsidRDefault="00E8135A"/>
    <w:p w14:paraId="47E58F44" w14:textId="77777777" w:rsidR="00E8135A" w:rsidRDefault="00E8135A"/>
    <w:p w14:paraId="4CB603D6" w14:textId="77777777" w:rsidR="00E8135A" w:rsidRDefault="00E8135A"/>
    <w:p w14:paraId="7DBE044D" w14:textId="77777777" w:rsidR="00E8135A" w:rsidRDefault="00E8135A">
      <w:pPr>
        <w:jc w:val="center"/>
      </w:pPr>
    </w:p>
    <w:p w14:paraId="7DB7FCD3" w14:textId="77777777" w:rsidR="00E8135A" w:rsidRDefault="00C1643E">
      <w:pPr>
        <w:jc w:val="center"/>
      </w:pPr>
      <w:r>
        <w:t>Carlos González Martín</w:t>
      </w:r>
    </w:p>
    <w:p w14:paraId="166B186D" w14:textId="77777777" w:rsidR="00E8135A" w:rsidRDefault="00C1643E">
      <w:pPr>
        <w:jc w:val="center"/>
      </w:pPr>
      <w:r>
        <w:t>Servicios en red</w:t>
      </w:r>
    </w:p>
    <w:p w14:paraId="2594C51F" w14:textId="77777777" w:rsidR="00E8135A" w:rsidRDefault="00C1643E">
      <w:pPr>
        <w:jc w:val="center"/>
      </w:pPr>
      <w:r>
        <w:t>2º Grado medio de sistemas microinformáticos y redes</w:t>
      </w:r>
    </w:p>
    <w:p w14:paraId="575B0097" w14:textId="77777777" w:rsidR="00E8135A" w:rsidRDefault="00C1643E">
      <w:pPr>
        <w:jc w:val="center"/>
      </w:pPr>
      <w:r>
        <w:t>Curso 2022/2023</w:t>
      </w:r>
    </w:p>
    <w:sdt>
      <w:sdtPr>
        <w:rPr>
          <w:rFonts w:asciiTheme="minorHAnsi" w:eastAsiaTheme="minorHAnsi" w:hAnsiTheme="minorHAnsi" w:cs="Lucida Sans"/>
          <w:color w:val="auto"/>
          <w:sz w:val="22"/>
          <w:szCs w:val="22"/>
          <w:lang/>
        </w:rPr>
        <w:id w:val="1054273465"/>
        <w:docPartObj>
          <w:docPartGallery w:val="Table of Contents"/>
          <w:docPartUnique/>
        </w:docPartObj>
      </w:sdtPr>
      <w:sdtEndPr/>
      <w:sdtContent>
        <w:p w14:paraId="593281E3" w14:textId="77777777" w:rsidR="00E8135A" w:rsidRDefault="00C1643E">
          <w:pPr>
            <w:pStyle w:val="TtuloTDC"/>
          </w:pPr>
          <w:r>
            <w:t>Contenido</w:t>
          </w:r>
        </w:p>
        <w:p w14:paraId="4E624D81" w14:textId="6D9D552D" w:rsidR="00424CE2" w:rsidRDefault="00C1643E" w:rsidP="00424CE2">
          <w:pPr>
            <w:pStyle w:val="TDC1"/>
            <w:rPr>
              <w:rFonts w:eastAsiaTheme="minorEastAsia" w:cstheme="minorBidi"/>
              <w:noProof/>
              <w:lang w:val="es-ES" w:eastAsia="es-ES" w:bidi="ar-SA"/>
            </w:rPr>
          </w:pPr>
          <w:r>
            <w:fldChar w:fldCharType="begin"/>
          </w:r>
          <w:r>
            <w:rPr>
              <w:rStyle w:val="Enlacedelndice"/>
              <w:webHidden/>
            </w:rPr>
            <w:instrText xml:space="preserve"> TOC \z \o "1-3" \u \h</w:instrText>
          </w:r>
          <w:r>
            <w:rPr>
              <w:rStyle w:val="Enlacedelndice"/>
            </w:rPr>
            <w:fldChar w:fldCharType="separate"/>
          </w:r>
          <w:hyperlink w:anchor="_Toc117862427" w:history="1">
            <w:r w:rsidR="00424CE2" w:rsidRPr="008F5A6C">
              <w:rPr>
                <w:rStyle w:val="Hipervnculo"/>
                <w:noProof/>
              </w:rPr>
              <w:t>1.Primeros pasos</w:t>
            </w:r>
            <w:r w:rsidR="00424CE2">
              <w:rPr>
                <w:noProof/>
                <w:webHidden/>
              </w:rPr>
              <w:tab/>
            </w:r>
            <w:r w:rsidR="00424CE2">
              <w:rPr>
                <w:noProof/>
                <w:webHidden/>
              </w:rPr>
              <w:fldChar w:fldCharType="begin"/>
            </w:r>
            <w:r w:rsidR="00424CE2">
              <w:rPr>
                <w:noProof/>
                <w:webHidden/>
              </w:rPr>
              <w:instrText xml:space="preserve"> PAGEREF _Toc117862427 \h </w:instrText>
            </w:r>
            <w:r w:rsidR="00424CE2">
              <w:rPr>
                <w:noProof/>
                <w:webHidden/>
              </w:rPr>
            </w:r>
            <w:r w:rsidR="00424CE2">
              <w:rPr>
                <w:noProof/>
                <w:webHidden/>
              </w:rPr>
              <w:fldChar w:fldCharType="separate"/>
            </w:r>
            <w:r w:rsidR="00424CE2">
              <w:rPr>
                <w:noProof/>
                <w:webHidden/>
              </w:rPr>
              <w:t>3</w:t>
            </w:r>
            <w:r w:rsidR="00424CE2">
              <w:rPr>
                <w:noProof/>
                <w:webHidden/>
              </w:rPr>
              <w:fldChar w:fldCharType="end"/>
            </w:r>
          </w:hyperlink>
        </w:p>
        <w:p w14:paraId="2C443138" w14:textId="7D1D71A2" w:rsidR="00424CE2" w:rsidRDefault="00424CE2">
          <w:pPr>
            <w:pStyle w:val="TDC1"/>
            <w:tabs>
              <w:tab w:val="left" w:pos="440"/>
            </w:tabs>
            <w:rPr>
              <w:rFonts w:eastAsiaTheme="minorEastAsia" w:cstheme="minorBidi"/>
              <w:noProof/>
              <w:lang w:val="es-ES" w:eastAsia="es-ES" w:bidi="ar-SA"/>
            </w:rPr>
          </w:pPr>
          <w:hyperlink w:anchor="_Toc117862428" w:history="1">
            <w:r w:rsidRPr="008F5A6C">
              <w:rPr>
                <w:rStyle w:val="Hipervnculo"/>
                <w:noProof/>
              </w:rPr>
              <w:t>2.Configuramos las maqu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105A3" w14:textId="438915FD" w:rsidR="00424CE2" w:rsidRDefault="00424CE2">
          <w:pPr>
            <w:pStyle w:val="TDC1"/>
            <w:tabs>
              <w:tab w:val="left" w:pos="440"/>
            </w:tabs>
            <w:rPr>
              <w:rFonts w:eastAsiaTheme="minorEastAsia" w:cstheme="minorBidi"/>
              <w:noProof/>
              <w:lang w:val="es-ES" w:eastAsia="es-ES" w:bidi="ar-SA"/>
            </w:rPr>
          </w:pPr>
          <w:hyperlink w:anchor="_Toc117862429" w:history="1">
            <w:r w:rsidRPr="008F5A6C">
              <w:rPr>
                <w:rStyle w:val="Hipervnculo"/>
                <w:noProof/>
              </w:rPr>
              <w:t>3.Instalamos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22551" w14:textId="4741D4AF" w:rsidR="00424CE2" w:rsidRDefault="00424CE2">
          <w:pPr>
            <w:pStyle w:val="TDC1"/>
            <w:tabs>
              <w:tab w:val="left" w:pos="440"/>
            </w:tabs>
            <w:rPr>
              <w:rFonts w:eastAsiaTheme="minorEastAsia" w:cstheme="minorBidi"/>
              <w:noProof/>
              <w:lang w:val="es-ES" w:eastAsia="es-ES" w:bidi="ar-SA"/>
            </w:rPr>
          </w:pPr>
          <w:hyperlink w:anchor="_Toc117862430" w:history="1">
            <w:r w:rsidRPr="008F5A6C">
              <w:rPr>
                <w:rStyle w:val="Hipervnculo"/>
                <w:noProof/>
              </w:rPr>
              <w:t>4.Configuramo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E6BDE" w14:textId="67D73CBC" w:rsidR="00424CE2" w:rsidRDefault="00424CE2">
          <w:pPr>
            <w:pStyle w:val="TDC1"/>
            <w:rPr>
              <w:rFonts w:eastAsiaTheme="minorEastAsia" w:cstheme="minorBidi"/>
              <w:noProof/>
              <w:lang w:val="es-ES" w:eastAsia="es-ES" w:bidi="ar-SA"/>
            </w:rPr>
          </w:pPr>
          <w:hyperlink w:anchor="_Toc117862431" w:history="1">
            <w:r w:rsidRPr="008F5A6C">
              <w:rPr>
                <w:rStyle w:val="Hipervnculo"/>
                <w:noProof/>
              </w:rPr>
              <w:t>5.Configuramos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CFC84" w14:textId="1501CA43" w:rsidR="00424CE2" w:rsidRDefault="00424CE2">
          <w:pPr>
            <w:pStyle w:val="TDC1"/>
            <w:rPr>
              <w:rFonts w:eastAsiaTheme="minorEastAsia" w:cstheme="minorBidi"/>
              <w:noProof/>
              <w:lang w:val="es-ES" w:eastAsia="es-ES" w:bidi="ar-SA"/>
            </w:rPr>
          </w:pPr>
          <w:hyperlink w:anchor="_Toc117862432" w:history="1">
            <w:r w:rsidRPr="008F5A6C">
              <w:rPr>
                <w:rStyle w:val="Hipervnculo"/>
                <w:noProof/>
              </w:rPr>
              <w:t>6. Comprobaciones in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017C4" w14:textId="6723B5E1" w:rsidR="00424CE2" w:rsidRDefault="00424CE2">
          <w:pPr>
            <w:pStyle w:val="TDC1"/>
            <w:rPr>
              <w:rFonts w:eastAsiaTheme="minorEastAsia" w:cstheme="minorBidi"/>
              <w:noProof/>
              <w:lang w:val="es-ES" w:eastAsia="es-ES" w:bidi="ar-SA"/>
            </w:rPr>
          </w:pPr>
          <w:hyperlink w:anchor="_Toc117862433" w:history="1">
            <w:r w:rsidRPr="008F5A6C">
              <w:rPr>
                <w:rStyle w:val="Hipervnculo"/>
                <w:noProof/>
              </w:rPr>
              <w:t>7. Comprobamos túne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C7C70" w14:textId="5BE357B4" w:rsidR="00424CE2" w:rsidRDefault="00424CE2">
          <w:pPr>
            <w:pStyle w:val="TDC1"/>
            <w:rPr>
              <w:rFonts w:eastAsiaTheme="minorEastAsia" w:cstheme="minorBidi"/>
              <w:noProof/>
              <w:lang w:val="es-ES" w:eastAsia="es-ES" w:bidi="ar-SA"/>
            </w:rPr>
          </w:pPr>
          <w:hyperlink w:anchor="_Toc117862434" w:history="1">
            <w:r w:rsidRPr="008F5A6C">
              <w:rPr>
                <w:rStyle w:val="Hipervnculo"/>
                <w:noProof/>
              </w:rPr>
              <w:t>8. Comprobacione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234C0" w14:textId="6E8EC467" w:rsidR="00E8135A" w:rsidRDefault="00C1643E">
          <w:pPr>
            <w:pStyle w:val="TDC1"/>
          </w:pPr>
          <w:r>
            <w:rPr>
              <w:rStyle w:val="Enlacedelndice"/>
            </w:rPr>
            <w:fldChar w:fldCharType="end"/>
          </w:r>
        </w:p>
      </w:sdtContent>
    </w:sdt>
    <w:p w14:paraId="010E4AF3" w14:textId="40466BF4" w:rsidR="00E8135A" w:rsidRDefault="00E8135A"/>
    <w:p w14:paraId="68A858EA" w14:textId="00E9BF3C" w:rsidR="00E065A3" w:rsidRDefault="00424CE2" w:rsidP="00424CE2">
      <w:pPr>
        <w:pStyle w:val="Ttulo1"/>
      </w:pPr>
      <w:bookmarkStart w:id="0" w:name="_Toc117862426"/>
      <w:r>
        <w:t>Ilustraciones</w:t>
      </w:r>
      <w:bookmarkEnd w:id="0"/>
      <w:r>
        <w:t xml:space="preserve"> </w:t>
      </w:r>
    </w:p>
    <w:p w14:paraId="4E4A3967" w14:textId="145B9210" w:rsidR="00424CE2" w:rsidRDefault="00E065A3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17862413" w:history="1">
        <w:r w:rsidR="00424CE2" w:rsidRPr="007243BE">
          <w:rPr>
            <w:rStyle w:val="Hipervnculo"/>
            <w:noProof/>
          </w:rPr>
          <w:t>Ilustración 1: Cambiamos nombre a la maquina</w:t>
        </w:r>
        <w:r w:rsidR="00424CE2">
          <w:rPr>
            <w:noProof/>
            <w:webHidden/>
          </w:rPr>
          <w:tab/>
        </w:r>
        <w:r w:rsidR="00424CE2">
          <w:rPr>
            <w:noProof/>
            <w:webHidden/>
          </w:rPr>
          <w:fldChar w:fldCharType="begin"/>
        </w:r>
        <w:r w:rsidR="00424CE2">
          <w:rPr>
            <w:noProof/>
            <w:webHidden/>
          </w:rPr>
          <w:instrText xml:space="preserve"> PAGEREF _Toc117862413 \h </w:instrText>
        </w:r>
        <w:r w:rsidR="00424CE2">
          <w:rPr>
            <w:noProof/>
            <w:webHidden/>
          </w:rPr>
        </w:r>
        <w:r w:rsidR="00424CE2">
          <w:rPr>
            <w:noProof/>
            <w:webHidden/>
          </w:rPr>
          <w:fldChar w:fldCharType="separate"/>
        </w:r>
        <w:r w:rsidR="00424CE2">
          <w:rPr>
            <w:noProof/>
            <w:webHidden/>
          </w:rPr>
          <w:t>3</w:t>
        </w:r>
        <w:r w:rsidR="00424CE2">
          <w:rPr>
            <w:noProof/>
            <w:webHidden/>
          </w:rPr>
          <w:fldChar w:fldCharType="end"/>
        </w:r>
      </w:hyperlink>
    </w:p>
    <w:p w14:paraId="10890FB8" w14:textId="2FA42650" w:rsidR="00424CE2" w:rsidRDefault="00424CE2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17862414" w:history="1">
        <w:r w:rsidRPr="007243BE">
          <w:rPr>
            <w:rStyle w:val="Hipervnculo"/>
            <w:noProof/>
          </w:rPr>
          <w:t>Ilustración 2: Creamos usuario Bat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6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2CBD83" w14:textId="5CC62914" w:rsidR="00424CE2" w:rsidRDefault="00424CE2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17862415" w:history="1">
        <w:r w:rsidRPr="007243BE">
          <w:rPr>
            <w:rStyle w:val="Hipervnculo"/>
            <w:noProof/>
          </w:rPr>
          <w:t>Ilustración 3: instalamos 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6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6F4938" w14:textId="50251EC2" w:rsidR="00424CE2" w:rsidRDefault="00424CE2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17862416" w:history="1">
        <w:r w:rsidRPr="007243BE">
          <w:rPr>
            <w:rStyle w:val="Hipervnculo"/>
            <w:noProof/>
          </w:rPr>
          <w:t>Ilustración 4: instalamos S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6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58C248" w14:textId="3552A99D" w:rsidR="00424CE2" w:rsidRDefault="00424CE2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17862417" w:history="1">
        <w:r w:rsidRPr="007243BE">
          <w:rPr>
            <w:rStyle w:val="Hipervnculo"/>
            <w:noProof/>
          </w:rPr>
          <w:t>Ilustración 5: configuramos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6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22354C" w14:textId="7DE35B0C" w:rsidR="00424CE2" w:rsidRDefault="00424CE2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17862418" w:history="1">
        <w:r w:rsidRPr="007243BE">
          <w:rPr>
            <w:rStyle w:val="Hipervnculo"/>
            <w:noProof/>
          </w:rPr>
          <w:t>Ilustración 6: configuramos s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6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638917" w14:textId="04670053" w:rsidR="00424CE2" w:rsidRDefault="00424CE2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17862419" w:history="1">
        <w:r w:rsidRPr="007243BE">
          <w:rPr>
            <w:rStyle w:val="Hipervnculo"/>
            <w:noProof/>
          </w:rPr>
          <w:t>Ilustración 7: Comprobamos s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6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8F0115" w14:textId="3F23EEFA" w:rsidR="00424CE2" w:rsidRDefault="00424CE2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17862420" w:history="1">
        <w:r w:rsidRPr="007243BE">
          <w:rPr>
            <w:rStyle w:val="Hipervnculo"/>
            <w:noProof/>
          </w:rPr>
          <w:t>Ilustración 8: abrimos tú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6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2978A5" w14:textId="72791876" w:rsidR="00424CE2" w:rsidRDefault="00424CE2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17862421" w:history="1">
        <w:r w:rsidRPr="007243BE">
          <w:rPr>
            <w:rStyle w:val="Hipervnculo"/>
            <w:noProof/>
          </w:rPr>
          <w:t>Ilustración 9: Conexión mediante lyn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6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0608A5" w14:textId="56D27783" w:rsidR="00424CE2" w:rsidRDefault="00424CE2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17862422" w:history="1">
        <w:r w:rsidRPr="007243BE">
          <w:rPr>
            <w:rStyle w:val="Hipervnculo"/>
            <w:noProof/>
          </w:rPr>
          <w:t>Ilustración 10: cliente como puerta de en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6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8645FC" w14:textId="2881BE11" w:rsidR="00424CE2" w:rsidRDefault="00424CE2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17862423" w:history="1">
        <w:r w:rsidRPr="007243BE">
          <w:rPr>
            <w:rStyle w:val="Hipervnculo"/>
            <w:noProof/>
          </w:rPr>
          <w:t>Ilustración 11: Windows visualizando la página web de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6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A442ED" w14:textId="17379630" w:rsidR="00E065A3" w:rsidRDefault="00E065A3">
      <w:r>
        <w:fldChar w:fldCharType="end"/>
      </w:r>
    </w:p>
    <w:p w14:paraId="1C5DEB4D" w14:textId="77777777" w:rsidR="00E8135A" w:rsidRDefault="00E8135A"/>
    <w:p w14:paraId="5A18AF97" w14:textId="77777777" w:rsidR="00E8135A" w:rsidRDefault="00E8135A"/>
    <w:p w14:paraId="00151168" w14:textId="77777777" w:rsidR="00E8135A" w:rsidRDefault="00E8135A"/>
    <w:p w14:paraId="434980F9" w14:textId="77777777" w:rsidR="00E8135A" w:rsidRDefault="00E8135A"/>
    <w:p w14:paraId="75E5A127" w14:textId="77777777" w:rsidR="00E8135A" w:rsidRDefault="00E8135A"/>
    <w:p w14:paraId="056454B3" w14:textId="77777777" w:rsidR="00E8135A" w:rsidRDefault="00E8135A"/>
    <w:p w14:paraId="7512107F" w14:textId="77777777" w:rsidR="00E8135A" w:rsidRDefault="00E8135A"/>
    <w:p w14:paraId="510FBE30" w14:textId="77777777" w:rsidR="00E8135A" w:rsidRDefault="00E8135A"/>
    <w:p w14:paraId="6400208F" w14:textId="77777777" w:rsidR="00E8135A" w:rsidRDefault="00E8135A"/>
    <w:p w14:paraId="7C336021" w14:textId="77777777" w:rsidR="00E8135A" w:rsidRDefault="00E8135A"/>
    <w:p w14:paraId="59FBDA22" w14:textId="77777777" w:rsidR="00E8135A" w:rsidRDefault="00C1643E">
      <w:pPr>
        <w:pStyle w:val="Ttulo1"/>
        <w:numPr>
          <w:ilvl w:val="0"/>
          <w:numId w:val="1"/>
        </w:numPr>
      </w:pPr>
      <w:bookmarkStart w:id="1" w:name="_Toc117862427"/>
      <w:r>
        <w:lastRenderedPageBreak/>
        <w:t>Primeros pasos</w:t>
      </w:r>
      <w:bookmarkEnd w:id="1"/>
    </w:p>
    <w:p w14:paraId="2DEC25D7" w14:textId="77777777" w:rsidR="00E8135A" w:rsidRDefault="00C1643E">
      <w:pPr>
        <w:ind w:left="360"/>
      </w:pPr>
      <w:r>
        <w:t xml:space="preserve">Para comentar lo que haremos será clonar 3 máquinas virtuales debian11 sin entorno gráfico y 1 maquina Windows 7 que usaremos de cliente </w:t>
      </w:r>
    </w:p>
    <w:p w14:paraId="57747AA0" w14:textId="77777777" w:rsidR="00E8135A" w:rsidRDefault="00E8135A">
      <w:pPr>
        <w:ind w:left="360"/>
      </w:pPr>
    </w:p>
    <w:p w14:paraId="2A913DF1" w14:textId="77777777" w:rsidR="00E8135A" w:rsidRDefault="00C1643E">
      <w:pPr>
        <w:pStyle w:val="Ttulo1"/>
        <w:numPr>
          <w:ilvl w:val="0"/>
          <w:numId w:val="1"/>
        </w:numPr>
      </w:pPr>
      <w:bookmarkStart w:id="2" w:name="_Toc117862428"/>
      <w:r>
        <w:t>Configuramos las maquinas</w:t>
      </w:r>
      <w:bookmarkEnd w:id="2"/>
      <w:r>
        <w:t xml:space="preserve"> </w:t>
      </w:r>
    </w:p>
    <w:p w14:paraId="21021D05" w14:textId="77777777" w:rsidR="00E8135A" w:rsidRDefault="00C1643E">
      <w:pPr>
        <w:ind w:left="360"/>
      </w:pPr>
      <w:r>
        <w:rPr>
          <w:noProof/>
        </w:rPr>
        <mc:AlternateContent>
          <mc:Choice Requires="wps">
            <w:drawing>
              <wp:anchor distT="3175" distB="3175" distL="3810" distR="2540" simplePos="0" relativeHeight="7" behindDoc="0" locked="0" layoutInCell="0" allowOverlap="1" wp14:anchorId="518697AF" wp14:editId="3375FB87">
                <wp:simplePos x="0" y="0"/>
                <wp:positionH relativeFrom="column">
                  <wp:posOffset>297180</wp:posOffset>
                </wp:positionH>
                <wp:positionV relativeFrom="paragraph">
                  <wp:posOffset>386080</wp:posOffset>
                </wp:positionV>
                <wp:extent cx="5382895" cy="284480"/>
                <wp:effectExtent l="3810" t="3175" r="2540" b="3175"/>
                <wp:wrapNone/>
                <wp:docPr id="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720" cy="284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A5A5A5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 w14:paraId="2F06075E" w14:textId="77777777" w:rsidR="00E8135A" w:rsidRDefault="00C1643E"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~#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hostnamectl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set-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bastión 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697AF" id="Rectángulo 3" o:spid="_x0000_s1026" style="position:absolute;left:0;text-align:left;margin-left:23.4pt;margin-top:30.4pt;width:423.85pt;height:22.4pt;z-index:7;visibility:visible;mso-wrap-style:square;mso-wrap-distance-left:.3pt;mso-wrap-distance-top:.25pt;mso-wrap-distance-right:.2pt;mso-wrap-distance-bottom: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" o:allowincell="f" fillcolor="#c3c3c3 [2166]" strokecolor="#a5a5a5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F06075E" w14:textId="77777777" w:rsidR="00E8135A" w:rsidRDefault="00C1643E"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~# </w:t>
                      </w:r>
                      <w:proofErr w:type="spellStart"/>
                      <w:r>
                        <w:rPr>
                          <w:color w:val="000000"/>
                        </w:rPr>
                        <w:t>hostnamectl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set-</w:t>
                      </w:r>
                      <w:proofErr w:type="spellStart"/>
                      <w:r>
                        <w:rPr>
                          <w:color w:val="000000"/>
                        </w:rPr>
                        <w:t>hostnam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bastión 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Para este paso lo que haremos será cambiar los </w:t>
      </w:r>
      <w:r>
        <w:t>nombres de las máquinas y crearemos los usuarios pertinentes que en este caso es Batman en la maquina bastión</w:t>
      </w:r>
    </w:p>
    <w:p w14:paraId="692013D1" w14:textId="77777777" w:rsidR="00E8135A" w:rsidRDefault="00C1643E">
      <w:pPr>
        <w:ind w:left="360"/>
      </w:pPr>
      <w:r>
        <w:rPr>
          <w:noProof/>
        </w:rPr>
        <w:drawing>
          <wp:anchor distT="0" distB="0" distL="114300" distR="114300" simplePos="0" relativeHeight="9" behindDoc="0" locked="0" layoutInCell="0" allowOverlap="1" wp14:anchorId="503F338C" wp14:editId="23A962F8">
            <wp:simplePos x="0" y="0"/>
            <wp:positionH relativeFrom="column">
              <wp:posOffset>299720</wp:posOffset>
            </wp:positionH>
            <wp:positionV relativeFrom="paragraph">
              <wp:posOffset>273050</wp:posOffset>
            </wp:positionV>
            <wp:extent cx="5400040" cy="248285"/>
            <wp:effectExtent l="0" t="0" r="0" b="0"/>
            <wp:wrapTight wrapText="bothSides">
              <wp:wrapPolygon edited="0">
                <wp:start x="-6" y="0"/>
                <wp:lineTo x="-6" y="19832"/>
                <wp:lineTo x="21479" y="19832"/>
                <wp:lineTo x="21479" y="0"/>
                <wp:lineTo x="-6" y="0"/>
              </wp:wrapPolygon>
            </wp:wrapTight>
            <wp:docPr id="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A53250" w14:textId="07998FE9" w:rsidR="00E8135A" w:rsidRDefault="00C1643E">
      <w:pPr>
        <w:pStyle w:val="Descripcin"/>
        <w:jc w:val="center"/>
      </w:pPr>
      <w:bookmarkStart w:id="3" w:name="_Toc11786241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424CE2">
        <w:rPr>
          <w:noProof/>
        </w:rPr>
        <w:t>1</w:t>
      </w:r>
      <w:r>
        <w:fldChar w:fldCharType="end"/>
      </w:r>
      <w:r>
        <w:t>: Cambiamos nombre a la maquina</w:t>
      </w:r>
      <w:bookmarkEnd w:id="3"/>
    </w:p>
    <w:p w14:paraId="7287E46D" w14:textId="77777777" w:rsidR="00E8135A" w:rsidRDefault="00C1643E">
      <w:pPr>
        <w:ind w:left="360"/>
      </w:pPr>
      <w:r>
        <w:t xml:space="preserve">Ahora lo que haremos será hacer un </w:t>
      </w:r>
      <w:proofErr w:type="spellStart"/>
      <w:r>
        <w:t>exit</w:t>
      </w:r>
      <w:proofErr w:type="spellEnd"/>
      <w:r>
        <w:t xml:space="preserve"> o un reboot </w:t>
      </w:r>
    </w:p>
    <w:p w14:paraId="625320BB" w14:textId="77777777" w:rsidR="00E8135A" w:rsidRDefault="00C1643E">
      <w:pPr>
        <w:ind w:left="360"/>
      </w:pPr>
      <w:r>
        <w:t xml:space="preserve">Esto lo haremos </w:t>
      </w:r>
      <w:r>
        <w:t xml:space="preserve">tanto la maquina cliente como en la maquina server </w:t>
      </w:r>
    </w:p>
    <w:p w14:paraId="2A1B9EF2" w14:textId="77777777" w:rsidR="00E8135A" w:rsidRDefault="00C1643E">
      <w:pPr>
        <w:ind w:left="360"/>
      </w:pPr>
      <w:r>
        <w:t xml:space="preserve">Luego también creamos el usuario </w:t>
      </w:r>
      <w:proofErr w:type="spellStart"/>
      <w:r>
        <w:t>batman</w:t>
      </w:r>
      <w:proofErr w:type="spellEnd"/>
    </w:p>
    <w:p w14:paraId="00AD6ACE" w14:textId="77777777" w:rsidR="00E8135A" w:rsidRDefault="00C1643E">
      <w:pPr>
        <w:ind w:left="360"/>
      </w:pPr>
      <w:r>
        <w:rPr>
          <w:noProof/>
        </w:rPr>
        <w:drawing>
          <wp:inline distT="0" distB="0" distL="0" distR="0" wp14:anchorId="34468728" wp14:editId="10BBD2D0">
            <wp:extent cx="5400040" cy="1873885"/>
            <wp:effectExtent l="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1FDA" w14:textId="6C47F4ED" w:rsidR="00E8135A" w:rsidRDefault="00C1643E">
      <w:pPr>
        <w:pStyle w:val="Descripcin"/>
        <w:jc w:val="center"/>
      </w:pPr>
      <w:bookmarkStart w:id="4" w:name="_Toc11786241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424CE2">
        <w:rPr>
          <w:noProof/>
        </w:rPr>
        <w:t>2</w:t>
      </w:r>
      <w:r>
        <w:fldChar w:fldCharType="end"/>
      </w:r>
      <w:r>
        <w:t>: Creamos usuario Batman</w:t>
      </w:r>
      <w:bookmarkEnd w:id="4"/>
    </w:p>
    <w:p w14:paraId="18BDBED2" w14:textId="77777777" w:rsidR="00E8135A" w:rsidRDefault="00E8135A"/>
    <w:p w14:paraId="424E4E5A" w14:textId="77777777" w:rsidR="00E8135A" w:rsidRDefault="00E8135A"/>
    <w:p w14:paraId="51209C89" w14:textId="77777777" w:rsidR="00E8135A" w:rsidRDefault="00E8135A"/>
    <w:p w14:paraId="6B222103" w14:textId="77777777" w:rsidR="00E8135A" w:rsidRDefault="00E8135A"/>
    <w:p w14:paraId="175969DA" w14:textId="77777777" w:rsidR="00E8135A" w:rsidRDefault="00E8135A"/>
    <w:p w14:paraId="2CAB1F66" w14:textId="5D29229E" w:rsidR="00E8135A" w:rsidRDefault="00E8135A"/>
    <w:p w14:paraId="0E21EB0E" w14:textId="464341E4" w:rsidR="00424CE2" w:rsidRDefault="00424CE2"/>
    <w:p w14:paraId="1D439E73" w14:textId="77777777" w:rsidR="00424CE2" w:rsidRDefault="00424CE2"/>
    <w:p w14:paraId="3BE05BDB" w14:textId="77777777" w:rsidR="00E8135A" w:rsidRDefault="00C1643E">
      <w:pPr>
        <w:pStyle w:val="Ttulo1"/>
        <w:numPr>
          <w:ilvl w:val="0"/>
          <w:numId w:val="1"/>
        </w:numPr>
      </w:pPr>
      <w:bookmarkStart w:id="5" w:name="_Toc117862429"/>
      <w:r>
        <w:lastRenderedPageBreak/>
        <w:t>Instalamos paquetes</w:t>
      </w:r>
      <w:bookmarkEnd w:id="5"/>
    </w:p>
    <w:p w14:paraId="2930A532" w14:textId="77777777" w:rsidR="00E8135A" w:rsidRDefault="00C1643E">
      <w:pPr>
        <w:ind w:left="360"/>
      </w:pPr>
      <w:r>
        <w:rPr>
          <w:noProof/>
        </w:rPr>
        <mc:AlternateContent>
          <mc:Choice Requires="wps">
            <w:drawing>
              <wp:anchor distT="3175" distB="3175" distL="3810" distR="2540" simplePos="0" relativeHeight="5" behindDoc="0" locked="0" layoutInCell="0" allowOverlap="1" wp14:anchorId="109341C5" wp14:editId="7C4ECBA0">
                <wp:simplePos x="0" y="0"/>
                <wp:positionH relativeFrom="column">
                  <wp:posOffset>248285</wp:posOffset>
                </wp:positionH>
                <wp:positionV relativeFrom="paragraph">
                  <wp:posOffset>381000</wp:posOffset>
                </wp:positionV>
                <wp:extent cx="5382895" cy="284480"/>
                <wp:effectExtent l="3810" t="3175" r="2540" b="3175"/>
                <wp:wrapNone/>
                <wp:docPr id="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720" cy="284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A5A5A5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 w14:paraId="0717BEBB" w14:textId="77777777" w:rsidR="00E8135A" w:rsidRDefault="00C1643E"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~#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p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updat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;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ap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nstall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apache2 –y 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341C5" id="Rectángulo 1" o:spid="_x0000_s1027" style="position:absolute;left:0;text-align:left;margin-left:19.55pt;margin-top:30pt;width:423.85pt;height:22.4pt;z-index:5;visibility:visible;mso-wrap-style:square;mso-wrap-distance-left:.3pt;mso-wrap-distance-top:.25pt;mso-wrap-distance-right:.2pt;mso-wrap-distance-bottom: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" o:allowincell="f" fillcolor="#c3c3c3 [2166]" strokecolor="#a5a5a5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717BEBB" w14:textId="77777777" w:rsidR="00E8135A" w:rsidRDefault="00C1643E"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~# </w:t>
                      </w:r>
                      <w:proofErr w:type="spellStart"/>
                      <w:r>
                        <w:rPr>
                          <w:color w:val="000000"/>
                        </w:rPr>
                        <w:t>ap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updat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; </w:t>
                      </w:r>
                      <w:proofErr w:type="spellStart"/>
                      <w:r>
                        <w:rPr>
                          <w:color w:val="000000"/>
                        </w:rPr>
                        <w:t>ap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install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apache2 –y </w:t>
                      </w:r>
                    </w:p>
                  </w:txbxContent>
                </v:textbox>
              </v:rect>
            </w:pict>
          </mc:Fallback>
        </mc:AlternateContent>
      </w:r>
      <w:r>
        <w:t>Para comenzar lo que haremos será instalar en la máquina que hará de servidor WEB apache y lo haremos con el siguiente comando</w:t>
      </w:r>
    </w:p>
    <w:p w14:paraId="4A3E3153" w14:textId="77777777" w:rsidR="00E8135A" w:rsidRDefault="00E8135A">
      <w:pPr>
        <w:ind w:left="360"/>
      </w:pPr>
    </w:p>
    <w:p w14:paraId="4EF725E7" w14:textId="77777777" w:rsidR="00E8135A" w:rsidRDefault="00C1643E">
      <w:pPr>
        <w:ind w:left="360"/>
        <w:jc w:val="center"/>
      </w:pPr>
      <w:r>
        <w:rPr>
          <w:noProof/>
        </w:rPr>
        <w:drawing>
          <wp:inline distT="0" distB="0" distL="0" distR="0" wp14:anchorId="75E6A7A4" wp14:editId="2CBA3BC9">
            <wp:extent cx="5400040" cy="2491740"/>
            <wp:effectExtent l="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E635" w14:textId="78858387" w:rsidR="00E8135A" w:rsidRDefault="00C1643E">
      <w:pPr>
        <w:pStyle w:val="Descripcin"/>
        <w:jc w:val="center"/>
      </w:pPr>
      <w:bookmarkStart w:id="6" w:name="_Toc11786241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424CE2">
        <w:rPr>
          <w:noProof/>
        </w:rPr>
        <w:t>3</w:t>
      </w:r>
      <w:r>
        <w:fldChar w:fldCharType="end"/>
      </w:r>
      <w:r>
        <w:t>: instalamos apache</w:t>
      </w:r>
      <w:bookmarkEnd w:id="6"/>
    </w:p>
    <w:p w14:paraId="180D708C" w14:textId="77777777" w:rsidR="00E8135A" w:rsidRDefault="00C1643E">
      <w:pPr>
        <w:ind w:left="345"/>
      </w:pPr>
      <w:r>
        <w:t xml:space="preserve">Si queremos cambiar la </w:t>
      </w:r>
      <w:r>
        <w:t xml:space="preserve">página web que viene por defecto y descargarnos por ejemplo una página de internet tendremos que instalar SSH para poder copiar los archivos de la maquina real a la maquina debían </w:t>
      </w:r>
    </w:p>
    <w:p w14:paraId="56A376E9" w14:textId="77777777" w:rsidR="00E8135A" w:rsidRDefault="00E8135A">
      <w:pPr>
        <w:ind w:left="345"/>
      </w:pPr>
    </w:p>
    <w:p w14:paraId="5815B07E" w14:textId="77777777" w:rsidR="00E8135A" w:rsidRDefault="00C1643E">
      <w:pPr>
        <w:ind w:left="345"/>
      </w:pPr>
      <w:r>
        <w:t>Luego también tenemos que instalar solo SSH en la maquina bastión</w:t>
      </w:r>
    </w:p>
    <w:p w14:paraId="5320C889" w14:textId="77777777" w:rsidR="00E8135A" w:rsidRDefault="00C1643E">
      <w:pPr>
        <w:ind w:left="345"/>
        <w:jc w:val="center"/>
      </w:pPr>
      <w:r>
        <w:rPr>
          <w:noProof/>
        </w:rPr>
        <w:drawing>
          <wp:inline distT="0" distB="0" distL="0" distR="0" wp14:anchorId="7F945593" wp14:editId="78A3D425">
            <wp:extent cx="5400040" cy="2501265"/>
            <wp:effectExtent l="0" t="0" r="0" b="0"/>
            <wp:docPr id="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05CA" w14:textId="01932643" w:rsidR="00E8135A" w:rsidRDefault="00C1643E">
      <w:pPr>
        <w:pStyle w:val="Descripcin"/>
        <w:jc w:val="center"/>
      </w:pPr>
      <w:bookmarkStart w:id="7" w:name="_Toc11786241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424CE2">
        <w:rPr>
          <w:noProof/>
        </w:rPr>
        <w:t>4</w:t>
      </w:r>
      <w:r>
        <w:fldChar w:fldCharType="end"/>
      </w:r>
      <w:r>
        <w:t>: instalamos SSH</w:t>
      </w:r>
      <w:bookmarkEnd w:id="7"/>
    </w:p>
    <w:p w14:paraId="1A7CDDF1" w14:textId="77777777" w:rsidR="00E8135A" w:rsidRDefault="00E8135A"/>
    <w:p w14:paraId="231E517E" w14:textId="4622545B" w:rsidR="00424CE2" w:rsidRDefault="00C1643E" w:rsidP="00424CE2">
      <w:pPr>
        <w:ind w:firstLine="397"/>
      </w:pPr>
      <w:r>
        <w:t xml:space="preserve">En la maquina cliente lo que debemos de instalar es </w:t>
      </w:r>
      <w:proofErr w:type="spellStart"/>
      <w:r>
        <w:t>lynx</w:t>
      </w:r>
      <w:proofErr w:type="spellEnd"/>
      <w:r>
        <w:t xml:space="preserve"> que es un cliente web</w:t>
      </w:r>
    </w:p>
    <w:p w14:paraId="7C89033C" w14:textId="77777777" w:rsidR="00E8135A" w:rsidRDefault="00C1643E">
      <w:pPr>
        <w:pStyle w:val="Ttulo1"/>
        <w:numPr>
          <w:ilvl w:val="0"/>
          <w:numId w:val="1"/>
        </w:numPr>
      </w:pPr>
      <w:bookmarkStart w:id="8" w:name="_Toc117862430"/>
      <w:r>
        <w:lastRenderedPageBreak/>
        <w:t>Configuramos interfaces</w:t>
      </w:r>
      <w:bookmarkEnd w:id="8"/>
    </w:p>
    <w:p w14:paraId="2F4E1633" w14:textId="77777777" w:rsidR="00E8135A" w:rsidRDefault="00C1643E">
      <w:pPr>
        <w:ind w:left="360"/>
      </w:pPr>
      <w:r>
        <w:t xml:space="preserve">Configuraremos las interfaces de todas las maquinas como en el ejercicio propuesto </w:t>
      </w:r>
    </w:p>
    <w:p w14:paraId="61B670AD" w14:textId="77777777" w:rsidR="00E8135A" w:rsidRDefault="00C1643E">
      <w:pPr>
        <w:ind w:left="360"/>
      </w:pPr>
      <w:r>
        <w:rPr>
          <w:noProof/>
        </w:rPr>
        <mc:AlternateContent>
          <mc:Choice Requires="wps">
            <w:drawing>
              <wp:anchor distT="3175" distB="3175" distL="3810" distR="2540" simplePos="0" relativeHeight="10" behindDoc="0" locked="0" layoutInCell="0" allowOverlap="1" wp14:anchorId="400E9770" wp14:editId="0AD4713E">
                <wp:simplePos x="0" y="0"/>
                <wp:positionH relativeFrom="column">
                  <wp:posOffset>232410</wp:posOffset>
                </wp:positionH>
                <wp:positionV relativeFrom="paragraph">
                  <wp:posOffset>-77470</wp:posOffset>
                </wp:positionV>
                <wp:extent cx="5382895" cy="284480"/>
                <wp:effectExtent l="3810" t="3175" r="2540" b="3175"/>
                <wp:wrapNone/>
                <wp:docPr id="10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720" cy="284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A5A5A5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 w14:paraId="5E2E3D7D" w14:textId="3BCCC52A" w:rsidR="00E8135A" w:rsidRDefault="00C1643E"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~#</w:t>
                            </w:r>
                            <w:r w:rsidR="00424CE2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ano /etc/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network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/interfaces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E9770" id="Rectángulo 4" o:spid="_x0000_s1028" style="position:absolute;left:0;text-align:left;margin-left:18.3pt;margin-top:-6.1pt;width:423.85pt;height:22.4pt;z-index:10;visibility:visible;mso-wrap-style:square;mso-wrap-distance-left:.3pt;mso-wrap-distance-top:.25pt;mso-wrap-distance-right:.2pt;mso-wrap-distance-bottom: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" o:allowincell="f" fillcolor="#c3c3c3 [2166]" strokecolor="#a5a5a5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E2E3D7D" w14:textId="3BCCC52A" w:rsidR="00E8135A" w:rsidRDefault="00C1643E"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~#</w:t>
                      </w:r>
                      <w:r w:rsidR="00424CE2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ano /etc/</w:t>
                      </w:r>
                      <w:proofErr w:type="spellStart"/>
                      <w:r>
                        <w:rPr>
                          <w:color w:val="000000"/>
                        </w:rPr>
                        <w:t>network</w:t>
                      </w:r>
                      <w:proofErr w:type="spellEnd"/>
                      <w:r>
                        <w:rPr>
                          <w:color w:val="000000"/>
                        </w:rPr>
                        <w:t>/interfaces</w:t>
                      </w:r>
                    </w:p>
                  </w:txbxContent>
                </v:textbox>
              </v:rect>
            </w:pict>
          </mc:Fallback>
        </mc:AlternateContent>
      </w:r>
    </w:p>
    <w:p w14:paraId="00DCA2A4" w14:textId="766372F5" w:rsidR="00E065A3" w:rsidRDefault="00C1643E" w:rsidP="00E065A3">
      <w:pPr>
        <w:pStyle w:val="Descripcin"/>
        <w:keepNext/>
        <w:jc w:val="center"/>
      </w:pPr>
      <w:r>
        <w:rPr>
          <w:noProof/>
        </w:rPr>
        <w:drawing>
          <wp:anchor distT="0" distB="0" distL="0" distR="0" simplePos="0" relativeHeight="12" behindDoc="0" locked="0" layoutInCell="0" allowOverlap="1" wp14:anchorId="13090AED" wp14:editId="5CF4F0CD">
            <wp:simplePos x="0" y="0"/>
            <wp:positionH relativeFrom="column">
              <wp:posOffset>356235</wp:posOffset>
            </wp:positionH>
            <wp:positionV relativeFrom="paragraph">
              <wp:posOffset>8255</wp:posOffset>
            </wp:positionV>
            <wp:extent cx="5171440" cy="2233295"/>
            <wp:effectExtent l="0" t="0" r="0" b="0"/>
            <wp:wrapSquare wrapText="largest"/>
            <wp:docPr id="12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D87FF" w14:textId="3C957631" w:rsidR="00E8135A" w:rsidRDefault="00E065A3" w:rsidP="00E065A3">
      <w:pPr>
        <w:pStyle w:val="Descripcin"/>
        <w:jc w:val="center"/>
      </w:pPr>
      <w:bookmarkStart w:id="9" w:name="_Toc117862417"/>
      <w:r>
        <w:t xml:space="preserve">Ilustración </w:t>
      </w:r>
      <w:fldSimple w:instr=" SEQ Ilustración \* ARABIC ">
        <w:r w:rsidR="00424CE2">
          <w:rPr>
            <w:noProof/>
          </w:rPr>
          <w:t>5</w:t>
        </w:r>
      </w:fldSimple>
      <w:r>
        <w:t>: configuramos interfaces</w:t>
      </w:r>
      <w:bookmarkEnd w:id="9"/>
    </w:p>
    <w:p w14:paraId="352711BC" w14:textId="0D634967" w:rsidR="00E8135A" w:rsidRDefault="00C1643E">
      <w:pPr>
        <w:ind w:left="397"/>
      </w:pPr>
      <w:r>
        <w:t xml:space="preserve">En este caso es la maquina bastión como pone en el nombre de la maquina ya que es la      </w:t>
      </w:r>
      <w:r w:rsidR="00E065A3">
        <w:t>máquina</w:t>
      </w:r>
      <w:r>
        <w:t xml:space="preserve"> que tiene 2 interfaces</w:t>
      </w:r>
    </w:p>
    <w:p w14:paraId="200AD8A2" w14:textId="17514708" w:rsidR="00E8135A" w:rsidRDefault="00C1643E" w:rsidP="00424CE2">
      <w:pPr>
        <w:ind w:left="397"/>
      </w:pPr>
      <w:r>
        <w:t xml:space="preserve">Y lo haremos con el resto de maquinas </w:t>
      </w:r>
    </w:p>
    <w:p w14:paraId="5B2575D9" w14:textId="77777777" w:rsidR="00E8135A" w:rsidRDefault="00C1643E">
      <w:pPr>
        <w:pStyle w:val="Ttulo1"/>
      </w:pPr>
      <w:bookmarkStart w:id="10" w:name="_Toc117862431"/>
      <w:r>
        <w:t xml:space="preserve">5. Configuramos </w:t>
      </w:r>
      <w:r>
        <w:t>SSH</w:t>
      </w:r>
      <w:bookmarkEnd w:id="10"/>
    </w:p>
    <w:p w14:paraId="1B601EF2" w14:textId="518FF5D1" w:rsidR="00E065A3" w:rsidRDefault="00C1643E" w:rsidP="00E065A3">
      <w:pPr>
        <w:spacing w:before="240" w:after="0"/>
        <w:ind w:firstLine="397"/>
      </w:pPr>
      <w:r>
        <w:t xml:space="preserve">En este caso lo que haremos </w:t>
      </w:r>
      <w:r w:rsidR="00E065A3">
        <w:t>será</w:t>
      </w:r>
      <w:r>
        <w:t xml:space="preserve"> configurar ssh en su respectivo archivo de configuración</w:t>
      </w:r>
    </w:p>
    <w:p w14:paraId="3B3CC5B0" w14:textId="77777777" w:rsidR="00E8135A" w:rsidRDefault="00C1643E">
      <w:pPr>
        <w:spacing w:before="240" w:after="0"/>
        <w:ind w:firstLine="397"/>
      </w:pPr>
      <w:r>
        <w:rPr>
          <w:noProof/>
        </w:rPr>
        <mc:AlternateContent>
          <mc:Choice Requires="wps">
            <w:drawing>
              <wp:anchor distT="3175" distB="3175" distL="3810" distR="2540" simplePos="0" relativeHeight="14" behindDoc="0" locked="0" layoutInCell="0" allowOverlap="1" wp14:anchorId="3BC6C5FC" wp14:editId="6908F13A">
                <wp:simplePos x="0" y="0"/>
                <wp:positionH relativeFrom="column">
                  <wp:posOffset>230505</wp:posOffset>
                </wp:positionH>
                <wp:positionV relativeFrom="paragraph">
                  <wp:posOffset>6985</wp:posOffset>
                </wp:positionV>
                <wp:extent cx="5382895" cy="284480"/>
                <wp:effectExtent l="3810" t="3175" r="2540" b="3175"/>
                <wp:wrapNone/>
                <wp:docPr id="1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895" cy="284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A5A5A5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 w14:paraId="40FB4CC8" w14:textId="07358960" w:rsidR="00E8135A" w:rsidRDefault="00C1643E"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~#</w:t>
                            </w:r>
                            <w:r w:rsidR="00424CE2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ano /etc/ssh/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shd_config</w:t>
                            </w:r>
                            <w:proofErr w:type="spellEnd"/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6C5FC" id="Rectángulo 2" o:spid="_x0000_s1029" style="position:absolute;left:0;text-align:left;margin-left:18.15pt;margin-top:.55pt;width:423.85pt;height:22.4pt;z-index:14;visibility:visible;mso-wrap-style:square;mso-wrap-distance-left:.3pt;mso-wrap-distance-top:.25pt;mso-wrap-distance-right:.2pt;mso-wrap-distance-bottom: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" o:allowincell="f" fillcolor="#c3c3c3 [2166]" strokecolor="#a5a5a5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0FB4CC8" w14:textId="07358960" w:rsidR="00E8135A" w:rsidRDefault="00C1643E"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~#</w:t>
                      </w:r>
                      <w:r w:rsidR="00424CE2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ano /etc/ssh/</w:t>
                      </w:r>
                      <w:proofErr w:type="spellStart"/>
                      <w:r>
                        <w:rPr>
                          <w:color w:val="000000"/>
                        </w:rPr>
                        <w:t>sshd_confi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578D0C6" w14:textId="77777777" w:rsidR="00E8135A" w:rsidRDefault="00C1643E">
      <w:pPr>
        <w:pStyle w:val="Descripcin"/>
      </w:pPr>
      <w:r>
        <w:rPr>
          <w:noProof/>
        </w:rPr>
        <w:drawing>
          <wp:anchor distT="0" distB="0" distL="0" distR="0" simplePos="0" relativeHeight="13" behindDoc="0" locked="0" layoutInCell="0" allowOverlap="1" wp14:anchorId="27827255" wp14:editId="5268E119">
            <wp:simplePos x="0" y="0"/>
            <wp:positionH relativeFrom="column">
              <wp:posOffset>277495</wp:posOffset>
            </wp:positionH>
            <wp:positionV relativeFrom="paragraph">
              <wp:posOffset>24765</wp:posOffset>
            </wp:positionV>
            <wp:extent cx="5400040" cy="1906905"/>
            <wp:effectExtent l="0" t="0" r="0" b="0"/>
            <wp:wrapSquare wrapText="bothSides"/>
            <wp:docPr id="15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DFB9F" w14:textId="77777777" w:rsidR="00E8135A" w:rsidRDefault="00E8135A"/>
    <w:p w14:paraId="12DAC560" w14:textId="77777777" w:rsidR="00E8135A" w:rsidRDefault="00E8135A"/>
    <w:p w14:paraId="6DD2B9B5" w14:textId="77777777" w:rsidR="00E8135A" w:rsidRDefault="00E8135A"/>
    <w:p w14:paraId="482B39AF" w14:textId="77777777" w:rsidR="00E8135A" w:rsidRDefault="00E8135A"/>
    <w:p w14:paraId="3D50BBD3" w14:textId="77777777" w:rsidR="00E8135A" w:rsidRDefault="00E8135A"/>
    <w:p w14:paraId="5D4271E8" w14:textId="77777777" w:rsidR="00E8135A" w:rsidRDefault="00E8135A"/>
    <w:p w14:paraId="5918AC78" w14:textId="612B6F68" w:rsidR="00E8135A" w:rsidRDefault="00E065A3" w:rsidP="00E065A3">
      <w:pPr>
        <w:pStyle w:val="Descripcin"/>
        <w:jc w:val="center"/>
      </w:pPr>
      <w:bookmarkStart w:id="11" w:name="_Toc117862418"/>
      <w:r>
        <w:t xml:space="preserve">Ilustración </w:t>
      </w:r>
      <w:fldSimple w:instr=" SEQ Ilustración \* ARABIC ">
        <w:r w:rsidR="00424CE2">
          <w:rPr>
            <w:noProof/>
          </w:rPr>
          <w:t>6</w:t>
        </w:r>
      </w:fldSimple>
      <w:r>
        <w:t xml:space="preserve">: </w:t>
      </w:r>
      <w:r w:rsidRPr="003F1A30">
        <w:t>configuramos ssh</w:t>
      </w:r>
      <w:bookmarkEnd w:id="11"/>
    </w:p>
    <w:p w14:paraId="229D539C" w14:textId="0925ACA4" w:rsidR="00E8135A" w:rsidRDefault="00C1643E">
      <w:pPr>
        <w:ind w:left="397"/>
      </w:pPr>
      <w:r>
        <w:t xml:space="preserve">En este caso es solo permitir el acceso a </w:t>
      </w:r>
      <w:r w:rsidR="00E065A3">
        <w:t>Batman</w:t>
      </w:r>
      <w:r>
        <w:t xml:space="preserve"> </w:t>
      </w:r>
    </w:p>
    <w:p w14:paraId="089D3D40" w14:textId="2BE3E265" w:rsidR="00E8135A" w:rsidRDefault="00E8135A"/>
    <w:p w14:paraId="60711135" w14:textId="77777777" w:rsidR="00424CE2" w:rsidRDefault="00424CE2"/>
    <w:p w14:paraId="13436EDC" w14:textId="77777777" w:rsidR="00E8135A" w:rsidRDefault="00C1643E">
      <w:pPr>
        <w:pStyle w:val="Ttulo1"/>
      </w:pPr>
      <w:bookmarkStart w:id="12" w:name="_Toc117862432"/>
      <w:r>
        <w:lastRenderedPageBreak/>
        <w:t>6. Comprobaciones iniciales</w:t>
      </w:r>
      <w:bookmarkEnd w:id="12"/>
    </w:p>
    <w:p w14:paraId="1D00A0A7" w14:textId="5536185B" w:rsidR="00E8135A" w:rsidRDefault="00C1643E">
      <w:pPr>
        <w:ind w:left="397"/>
      </w:pPr>
      <w:r>
        <w:t xml:space="preserve">Lo que haremos </w:t>
      </w:r>
      <w:r w:rsidR="00424CE2">
        <w:t>será</w:t>
      </w:r>
      <w:r>
        <w:t xml:space="preserve"> conectarnos directamente a bastión con el usuario Batman y también probaremos si con usuario nos conecta ya que es otro usuario del sistema</w:t>
      </w:r>
    </w:p>
    <w:p w14:paraId="3C1FD905" w14:textId="0FFCAD3B" w:rsidR="00E8135A" w:rsidRDefault="00C1643E">
      <w:r>
        <w:rPr>
          <w:noProof/>
        </w:rPr>
        <mc:AlternateContent>
          <mc:Choice Requires="wps">
            <w:drawing>
              <wp:anchor distT="3175" distB="3175" distL="3810" distR="2540" simplePos="0" relativeHeight="17" behindDoc="0" locked="0" layoutInCell="0" allowOverlap="1" wp14:anchorId="1C905B18" wp14:editId="6903677B">
                <wp:simplePos x="0" y="0"/>
                <wp:positionH relativeFrom="column">
                  <wp:posOffset>15875</wp:posOffset>
                </wp:positionH>
                <wp:positionV relativeFrom="paragraph">
                  <wp:posOffset>-71755</wp:posOffset>
                </wp:positionV>
                <wp:extent cx="5382895" cy="284480"/>
                <wp:effectExtent l="3810" t="3175" r="2540" b="3175"/>
                <wp:wrapNone/>
                <wp:docPr id="1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720" cy="284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A5A5A5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 w14:paraId="1322A862" w14:textId="10BDF5AB" w:rsidR="00E8135A" w:rsidRDefault="00C1643E"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~#</w:t>
                            </w:r>
                            <w:r w:rsidR="00424CE2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sh batma</w:t>
                            </w:r>
                            <w:r>
                              <w:rPr>
                                <w:color w:val="000000"/>
                              </w:rPr>
                              <w:t>n@192.168.1.250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905B18" id="Rectángulo 6" o:spid="_x0000_s1030" style="position:absolute;margin-left:1.25pt;margin-top:-5.65pt;width:423.85pt;height:22.4pt;z-index:17;visibility:visible;mso-wrap-style:square;mso-wrap-distance-left:.3pt;mso-wrap-distance-top:.25pt;mso-wrap-distance-right:.2pt;mso-wrap-distance-bottom: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" o:allowincell="f" fillcolor="#c3c3c3 [2166]" strokecolor="#a5a5a5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322A862" w14:textId="10BDF5AB" w:rsidR="00E8135A" w:rsidRDefault="00C1643E"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~#</w:t>
                      </w:r>
                      <w:r w:rsidR="00424CE2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sh batma</w:t>
                      </w:r>
                      <w:r>
                        <w:rPr>
                          <w:color w:val="000000"/>
                        </w:rPr>
                        <w:t>n@192.168.1.250</w:t>
                      </w:r>
                    </w:p>
                  </w:txbxContent>
                </v:textbox>
              </v:rect>
            </w:pict>
          </mc:Fallback>
        </mc:AlternateContent>
      </w:r>
    </w:p>
    <w:p w14:paraId="2CD5710E" w14:textId="2DD68802" w:rsidR="00E8135A" w:rsidRDefault="00C1643E" w:rsidP="00E065A3">
      <w:pPr>
        <w:pStyle w:val="Descripcin"/>
        <w:jc w:val="center"/>
      </w:pPr>
      <w:bookmarkStart w:id="13" w:name="_Toc117862419"/>
      <w:r>
        <w:rPr>
          <w:noProof/>
        </w:rPr>
        <w:drawing>
          <wp:anchor distT="0" distB="0" distL="0" distR="0" simplePos="0" relativeHeight="16" behindDoc="0" locked="0" layoutInCell="0" allowOverlap="1" wp14:anchorId="219674D5" wp14:editId="240CD90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085340"/>
            <wp:effectExtent l="0" t="0" r="0" b="0"/>
            <wp:wrapSquare wrapText="largest"/>
            <wp:docPr id="20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5A3">
        <w:t xml:space="preserve">Ilustración </w:t>
      </w:r>
      <w:fldSimple w:instr=" SEQ Ilustración \* ARABIC ">
        <w:r w:rsidR="00424CE2">
          <w:rPr>
            <w:noProof/>
          </w:rPr>
          <w:t>7</w:t>
        </w:r>
      </w:fldSimple>
      <w:r w:rsidR="00E065A3">
        <w:t xml:space="preserve">: </w:t>
      </w:r>
      <w:r w:rsidR="00E065A3" w:rsidRPr="00C662F4">
        <w:t>Comprobamos ssh</w:t>
      </w:r>
      <w:bookmarkEnd w:id="13"/>
    </w:p>
    <w:p w14:paraId="135EF091" w14:textId="77777777" w:rsidR="00E8135A" w:rsidRDefault="00C1643E">
      <w:pPr>
        <w:ind w:left="397"/>
      </w:pPr>
      <w:r>
        <w:t xml:space="preserve">Como hemos permitido que el usuario Batman es el que pueda acceder a la maquina bastión cuando entramos con otro usuario nos saldrá permiso denegado </w:t>
      </w:r>
    </w:p>
    <w:p w14:paraId="3C3FB348" w14:textId="77777777" w:rsidR="00E8135A" w:rsidRDefault="00C1643E">
      <w:pPr>
        <w:pStyle w:val="Ttulo1"/>
      </w:pPr>
      <w:bookmarkStart w:id="14" w:name="_Toc117862433"/>
      <w:r>
        <w:t>7. Comprobamos túneles</w:t>
      </w:r>
      <w:bookmarkEnd w:id="14"/>
    </w:p>
    <w:p w14:paraId="72CDAB5E" w14:textId="6B8E578B" w:rsidR="00E8135A" w:rsidRDefault="00E065A3">
      <w:pPr>
        <w:ind w:left="397"/>
      </w:pPr>
      <w:r>
        <w:rPr>
          <w:noProof/>
        </w:rPr>
        <mc:AlternateContent>
          <mc:Choice Requires="wps">
            <w:drawing>
              <wp:anchor distT="3175" distB="3175" distL="3810" distR="2540" simplePos="0" relativeHeight="19" behindDoc="0" locked="0" layoutInCell="0" allowOverlap="1" wp14:anchorId="42A5C9A0" wp14:editId="76069E5A">
                <wp:simplePos x="0" y="0"/>
                <wp:positionH relativeFrom="column">
                  <wp:posOffset>-71755</wp:posOffset>
                </wp:positionH>
                <wp:positionV relativeFrom="paragraph">
                  <wp:posOffset>581025</wp:posOffset>
                </wp:positionV>
                <wp:extent cx="5382895" cy="284480"/>
                <wp:effectExtent l="3810" t="3175" r="2540" b="3175"/>
                <wp:wrapNone/>
                <wp:docPr id="18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895" cy="284480"/>
                        </a:xfrm>
                        <a:prstGeom prst="rect">
                          <a:avLst/>
                        </a:prstGeom>
                        <a:ln>
                          <a:solidFill>
                            <a:srgbClr val="A5A5A5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 w14:paraId="7B3D158D" w14:textId="77777777" w:rsidR="00E8135A" w:rsidRDefault="00C1643E"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~# ssh -L 8080:10.204.1.100:80 batman@192.168.1.250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5C9A0" id="Rectángulo 5" o:spid="_x0000_s1031" style="position:absolute;left:0;text-align:left;margin-left:-5.65pt;margin-top:45.75pt;width:423.85pt;height:22.4pt;z-index:19;visibility:visible;mso-wrap-style:square;mso-wrap-distance-left:.3pt;mso-wrap-distance-top:.25pt;mso-wrap-distance-right:.2pt;mso-wrap-distance-bottom: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" o:allowincell="f" fillcolor="#c3c3c3 [2166]" strokecolor="#a5a5a5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B3D158D" w14:textId="77777777" w:rsidR="00E8135A" w:rsidRDefault="00C1643E"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~# ssh -L 8080:10.204.1.100:80 batman@192.168.1.250</w:t>
                      </w:r>
                    </w:p>
                  </w:txbxContent>
                </v:textbox>
              </v:rect>
            </w:pict>
          </mc:Fallback>
        </mc:AlternateContent>
      </w:r>
      <w:r w:rsidR="00C1643E">
        <w:t xml:space="preserve">Lo que tenemos que saber es que si queremos abrir un túnel tiene que ser un </w:t>
      </w:r>
      <w:r>
        <w:t>número</w:t>
      </w:r>
      <w:r w:rsidR="00C1643E">
        <w:t xml:space="preserve"> superior al 1024 y mínimo al 65535, lo recomendable es si tenemos en servicio apache que </w:t>
      </w:r>
      <w:r>
        <w:t>está</w:t>
      </w:r>
      <w:r w:rsidR="00C1643E">
        <w:t xml:space="preserve"> ejecutándose en el puerto 80 nosotros consultaremos en el 8080. </w:t>
      </w:r>
    </w:p>
    <w:p w14:paraId="573429A9" w14:textId="55A68626" w:rsidR="00E8135A" w:rsidRDefault="00E8135A"/>
    <w:p w14:paraId="072F239F" w14:textId="076486AF" w:rsidR="00E8135A" w:rsidRDefault="00C1643E" w:rsidP="00E065A3">
      <w:pPr>
        <w:pStyle w:val="Descripcin"/>
        <w:jc w:val="center"/>
      </w:pPr>
      <w:bookmarkStart w:id="15" w:name="_Toc117862420"/>
      <w:r>
        <w:rPr>
          <w:noProof/>
        </w:rPr>
        <w:drawing>
          <wp:anchor distT="0" distB="0" distL="0" distR="0" simplePos="0" relativeHeight="21" behindDoc="0" locked="0" layoutInCell="0" allowOverlap="1" wp14:anchorId="1BEEF6F4" wp14:editId="3984A97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332865"/>
            <wp:effectExtent l="0" t="0" r="0" b="0"/>
            <wp:wrapSquare wrapText="largest"/>
            <wp:docPr id="21" name="Image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5A3">
        <w:t xml:space="preserve">Ilustración </w:t>
      </w:r>
      <w:fldSimple w:instr=" SEQ Ilustración \* ARABIC ">
        <w:r w:rsidR="00424CE2">
          <w:rPr>
            <w:noProof/>
          </w:rPr>
          <w:t>8</w:t>
        </w:r>
      </w:fldSimple>
      <w:r w:rsidR="00E065A3">
        <w:t xml:space="preserve">: </w:t>
      </w:r>
      <w:r w:rsidR="00E065A3" w:rsidRPr="00C126DF">
        <w:t>abrimos túnel</w:t>
      </w:r>
      <w:bookmarkEnd w:id="15"/>
    </w:p>
    <w:p w14:paraId="36763B77" w14:textId="1FF9ACE3" w:rsidR="00E8135A" w:rsidRDefault="00C1643E">
      <w:pPr>
        <w:ind w:left="397"/>
      </w:pPr>
      <w:r>
        <w:t xml:space="preserve">En este caso estamos abriendo un túnel local por eso el parámetro -L y también la sintaxis es el puerto al que vamos a consultar la </w:t>
      </w:r>
      <w:r w:rsidR="00E065A3">
        <w:t>página</w:t>
      </w:r>
      <w:r>
        <w:t xml:space="preserve"> web, el segundo es la ip del servidor apache y el tercero es el puerto donde </w:t>
      </w:r>
      <w:r w:rsidR="00E065A3">
        <w:t>está</w:t>
      </w:r>
      <w:r>
        <w:t xml:space="preserve"> ejecutándose apac</w:t>
      </w:r>
      <w:r>
        <w:t xml:space="preserve">he y para finalizar como si nos conectáramos a bastión con ssh </w:t>
      </w:r>
    </w:p>
    <w:p w14:paraId="51E8B9E9" w14:textId="6CAE1A42" w:rsidR="00E065A3" w:rsidRDefault="00E065A3" w:rsidP="00424CE2"/>
    <w:p w14:paraId="6E32476A" w14:textId="19EAAE03" w:rsidR="00424CE2" w:rsidRDefault="00424CE2" w:rsidP="00424CE2"/>
    <w:p w14:paraId="5B227058" w14:textId="77777777" w:rsidR="00424CE2" w:rsidRDefault="00424CE2" w:rsidP="00424CE2"/>
    <w:p w14:paraId="14F425D1" w14:textId="2EC8D9F1" w:rsidR="00E8135A" w:rsidRDefault="00C1643E">
      <w:pPr>
        <w:ind w:left="397"/>
      </w:pPr>
      <w:r>
        <w:lastRenderedPageBreak/>
        <w:t xml:space="preserve">Ahora lo que haremos </w:t>
      </w:r>
      <w:r w:rsidR="00E065A3">
        <w:t>será</w:t>
      </w:r>
      <w:r>
        <w:t xml:space="preserve"> abrir una nueva </w:t>
      </w:r>
      <w:r w:rsidR="00E065A3">
        <w:t>sesión</w:t>
      </w:r>
      <w:r>
        <w:t xml:space="preserve"> que </w:t>
      </w:r>
      <w:r w:rsidR="00E065A3">
        <w:t>sería</w:t>
      </w:r>
      <w:r>
        <w:t xml:space="preserve"> con el “</w:t>
      </w:r>
      <w:proofErr w:type="spellStart"/>
      <w:r>
        <w:t>ctrl</w:t>
      </w:r>
      <w:proofErr w:type="spellEnd"/>
      <w:r>
        <w:t xml:space="preserve">” de la derecha y las teclas de funciones </w:t>
      </w:r>
    </w:p>
    <w:p w14:paraId="755B8349" w14:textId="77777777" w:rsidR="00E8135A" w:rsidRDefault="00C1643E">
      <w:r>
        <w:rPr>
          <w:noProof/>
        </w:rPr>
        <mc:AlternateContent>
          <mc:Choice Requires="wps">
            <w:drawing>
              <wp:anchor distT="3175" distB="3175" distL="3810" distR="2540" simplePos="0" relativeHeight="23" behindDoc="0" locked="0" layoutInCell="0" allowOverlap="1" wp14:anchorId="3165DDE6" wp14:editId="2BFE85B7">
                <wp:simplePos x="0" y="0"/>
                <wp:positionH relativeFrom="column">
                  <wp:posOffset>41275</wp:posOffset>
                </wp:positionH>
                <wp:positionV relativeFrom="paragraph">
                  <wp:posOffset>-58420</wp:posOffset>
                </wp:positionV>
                <wp:extent cx="5382895" cy="284480"/>
                <wp:effectExtent l="3810" t="3175" r="2540" b="3175"/>
                <wp:wrapNone/>
                <wp:docPr id="22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720" cy="284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A5A5A5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 w14:paraId="0E4CDC6F" w14:textId="77777777" w:rsidR="00E8135A" w:rsidRDefault="00C1643E"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~#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lynx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localhost:8080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5DDE6" id="Rectángulo 8" o:spid="_x0000_s1032" style="position:absolute;margin-left:3.25pt;margin-top:-4.6pt;width:423.85pt;height:22.4pt;z-index:23;visibility:visible;mso-wrap-style:square;mso-wrap-distance-left:.3pt;mso-wrap-distance-top:.25pt;mso-wrap-distance-right:.2pt;mso-wrap-distance-bottom: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" o:allowincell="f" fillcolor="#c3c3c3 [2166]" strokecolor="#a5a5a5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E4CDC6F" w14:textId="77777777" w:rsidR="00E8135A" w:rsidRDefault="00C1643E"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~# </w:t>
                      </w:r>
                      <w:proofErr w:type="spellStart"/>
                      <w:r>
                        <w:rPr>
                          <w:color w:val="000000"/>
                        </w:rPr>
                        <w:t>lynx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localhost:8080</w:t>
                      </w:r>
                    </w:p>
                  </w:txbxContent>
                </v:textbox>
              </v:rect>
            </w:pict>
          </mc:Fallback>
        </mc:AlternateContent>
      </w:r>
    </w:p>
    <w:p w14:paraId="52C888D8" w14:textId="640640C0" w:rsidR="00E8135A" w:rsidRDefault="00C1643E" w:rsidP="00424CE2">
      <w:pPr>
        <w:pStyle w:val="Descripcin"/>
        <w:jc w:val="center"/>
      </w:pPr>
      <w:bookmarkStart w:id="16" w:name="_Toc117862421"/>
      <w:r>
        <w:rPr>
          <w:noProof/>
        </w:rPr>
        <w:drawing>
          <wp:anchor distT="0" distB="0" distL="0" distR="0" simplePos="0" relativeHeight="22" behindDoc="0" locked="0" layoutInCell="0" allowOverlap="1" wp14:anchorId="5E5C8A0E" wp14:editId="1F292D5B">
            <wp:simplePos x="0" y="0"/>
            <wp:positionH relativeFrom="column">
              <wp:posOffset>632460</wp:posOffset>
            </wp:positionH>
            <wp:positionV relativeFrom="paragraph">
              <wp:posOffset>22860</wp:posOffset>
            </wp:positionV>
            <wp:extent cx="4276090" cy="3226435"/>
            <wp:effectExtent l="0" t="0" r="0" b="0"/>
            <wp:wrapTopAndBottom/>
            <wp:docPr id="24" name="Imagen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CE2">
        <w:t xml:space="preserve">Ilustración </w:t>
      </w:r>
      <w:fldSimple w:instr=" SEQ Ilustración \* ARABIC ">
        <w:r w:rsidR="00424CE2">
          <w:rPr>
            <w:noProof/>
          </w:rPr>
          <w:t>9</w:t>
        </w:r>
      </w:fldSimple>
      <w:r w:rsidR="00424CE2">
        <w:t>: C</w:t>
      </w:r>
      <w:r w:rsidR="00424CE2" w:rsidRPr="00AB2DBC">
        <w:t xml:space="preserve">onexión mediante </w:t>
      </w:r>
      <w:proofErr w:type="spellStart"/>
      <w:r w:rsidR="00424CE2" w:rsidRPr="00AB2DBC">
        <w:t>lynx</w:t>
      </w:r>
      <w:bookmarkEnd w:id="16"/>
      <w:proofErr w:type="spellEnd"/>
    </w:p>
    <w:p w14:paraId="37A7A63B" w14:textId="22236B88" w:rsidR="00E8135A" w:rsidRDefault="00C1643E">
      <w:r>
        <w:t>Vemos que h</w:t>
      </w:r>
      <w:r>
        <w:t xml:space="preserve">a cargado otra </w:t>
      </w:r>
      <w:r w:rsidR="00424CE2">
        <w:t>página</w:t>
      </w:r>
      <w:r>
        <w:t xml:space="preserve"> </w:t>
      </w:r>
      <w:r w:rsidR="00424CE2">
        <w:t>distinta,</w:t>
      </w:r>
      <w:r>
        <w:t xml:space="preserve"> pero es en mi caso que modifique el archivo del sitio de apache para que aparezca otro sitio distinto que </w:t>
      </w:r>
      <w:r w:rsidR="00424CE2">
        <w:t>sería</w:t>
      </w:r>
      <w:r>
        <w:t xml:space="preserve"> modificarlo en el /</w:t>
      </w:r>
      <w:proofErr w:type="spellStart"/>
      <w:r>
        <w:t>var</w:t>
      </w:r>
      <w:proofErr w:type="spellEnd"/>
      <w:r>
        <w:t>/www/</w:t>
      </w:r>
      <w:r w:rsidR="00424CE2">
        <w:t>HTML</w:t>
      </w:r>
      <w:r>
        <w:t xml:space="preserve">, y en el index.html y si nos hemos descargado una </w:t>
      </w:r>
      <w:r w:rsidR="00424CE2">
        <w:t>página</w:t>
      </w:r>
      <w:r>
        <w:t xml:space="preserve"> web y queremos guardarla</w:t>
      </w:r>
      <w:r>
        <w:t xml:space="preserve"> en el servidor lo recomendable es añadir otra interfaz de red, instalar ssh y copiar el o los archivos </w:t>
      </w:r>
    </w:p>
    <w:p w14:paraId="35A0F130" w14:textId="77777777" w:rsidR="00E8135A" w:rsidRDefault="00C1643E">
      <w:pPr>
        <w:pStyle w:val="Ttulo1"/>
      </w:pPr>
      <w:bookmarkStart w:id="17" w:name="_Toc117862434"/>
      <w:r>
        <w:t>8. Comprobaciones finales</w:t>
      </w:r>
      <w:bookmarkEnd w:id="17"/>
    </w:p>
    <w:p w14:paraId="7A518A69" w14:textId="1C29E628" w:rsidR="00E8135A" w:rsidRDefault="00C1643E">
      <w:r>
        <w:t xml:space="preserve">ahora lo que nos pide es que desde el cliente Windows escribamos la ip del cliente debían y el puerto 8080 y cargue la </w:t>
      </w:r>
      <w:r w:rsidR="00E065A3">
        <w:t>página</w:t>
      </w:r>
      <w:r>
        <w:t xml:space="preserve"> de server </w:t>
      </w:r>
    </w:p>
    <w:p w14:paraId="2537E564" w14:textId="6711D9D0" w:rsidR="00E8135A" w:rsidRDefault="00C1643E">
      <w:r>
        <w:t xml:space="preserve">que </w:t>
      </w:r>
      <w:r w:rsidR="00E065A3">
        <w:t>sería</w:t>
      </w:r>
      <w:r>
        <w:t xml:space="preserve"> haciendo lo mismo que </w:t>
      </w:r>
      <w:r w:rsidR="00E065A3">
        <w:t>antes,</w:t>
      </w:r>
      <w:r>
        <w:t xml:space="preserve"> pero añadiendo el parámetro -g entre ssh y el parámetro -L</w:t>
      </w:r>
    </w:p>
    <w:p w14:paraId="6C6801EB" w14:textId="77777777" w:rsidR="00E8135A" w:rsidRDefault="00C1643E">
      <w:r>
        <w:rPr>
          <w:noProof/>
        </w:rPr>
        <mc:AlternateContent>
          <mc:Choice Requires="wps">
            <w:drawing>
              <wp:anchor distT="3175" distB="3175" distL="3810" distR="2540" simplePos="0" relativeHeight="25" behindDoc="0" locked="0" layoutInCell="0" allowOverlap="1" wp14:anchorId="09BDAF9D" wp14:editId="4D06CC50">
                <wp:simplePos x="0" y="0"/>
                <wp:positionH relativeFrom="column">
                  <wp:posOffset>5715</wp:posOffset>
                </wp:positionH>
                <wp:positionV relativeFrom="paragraph">
                  <wp:posOffset>-88900</wp:posOffset>
                </wp:positionV>
                <wp:extent cx="5382895" cy="284480"/>
                <wp:effectExtent l="3810" t="3175" r="2540" b="3175"/>
                <wp:wrapNone/>
                <wp:docPr id="25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720" cy="284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A5A5A5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 w14:paraId="6CBA6131" w14:textId="77777777" w:rsidR="00E8135A" w:rsidRDefault="00C1643E">
                            <w:pPr>
                              <w:pStyle w:val="Contenidodelmarc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~# ssh -g -L 8080:10.204.1.100:80 batman@192.168.1.250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DAF9D" id="Rectángulo 9" o:spid="_x0000_s1033" style="position:absolute;margin-left:.45pt;margin-top:-7pt;width:423.85pt;height:22.4pt;z-index:25;visibility:visible;mso-wrap-style:square;mso-wrap-distance-left:.3pt;mso-wrap-distance-top:.25pt;mso-wrap-distance-right:.2pt;mso-wrap-distance-bottom:.2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" o:allowincell="f" fillcolor="#c3c3c3 [2166]" strokecolor="#a5a5a5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CBA6131" w14:textId="77777777" w:rsidR="00E8135A" w:rsidRDefault="00C1643E">
                      <w:pPr>
                        <w:pStyle w:val="Contenidodelmarc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~# ssh -g -L 8080:10.204.1.100:80 batman@192.168.1.250</w:t>
                      </w:r>
                    </w:p>
                  </w:txbxContent>
                </v:textbox>
              </v:rect>
            </w:pict>
          </mc:Fallback>
        </mc:AlternateContent>
      </w:r>
    </w:p>
    <w:p w14:paraId="6D1E9758" w14:textId="6AADDC2A" w:rsidR="00E8135A" w:rsidRDefault="00C1643E" w:rsidP="00424CE2">
      <w:pPr>
        <w:pStyle w:val="Descripcin"/>
        <w:jc w:val="center"/>
      </w:pPr>
      <w:bookmarkStart w:id="18" w:name="_Toc117862422"/>
      <w:r>
        <w:rPr>
          <w:noProof/>
        </w:rPr>
        <w:drawing>
          <wp:anchor distT="0" distB="0" distL="0" distR="0" simplePos="0" relativeHeight="27" behindDoc="0" locked="0" layoutInCell="0" allowOverlap="1" wp14:anchorId="18D8EE55" wp14:editId="553C017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354455"/>
            <wp:effectExtent l="0" t="0" r="0" b="0"/>
            <wp:wrapSquare wrapText="largest"/>
            <wp:docPr id="27" name="Imagen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CE2">
        <w:t xml:space="preserve">Ilustración </w:t>
      </w:r>
      <w:fldSimple w:instr=" SEQ Ilustración \* ARABIC ">
        <w:r w:rsidR="00424CE2">
          <w:rPr>
            <w:noProof/>
          </w:rPr>
          <w:t>10</w:t>
        </w:r>
      </w:fldSimple>
      <w:r w:rsidR="00424CE2">
        <w:t xml:space="preserve">: </w:t>
      </w:r>
      <w:r w:rsidR="00424CE2" w:rsidRPr="001F69F9">
        <w:t>cliente como puerta de enlace</w:t>
      </w:r>
      <w:bookmarkEnd w:id="18"/>
    </w:p>
    <w:p w14:paraId="49A0F84A" w14:textId="2E893C84" w:rsidR="00E8135A" w:rsidRDefault="00C1643E">
      <w:r>
        <w:lastRenderedPageBreak/>
        <w:t>ahora a través de la maquina Windows ten</w:t>
      </w:r>
      <w:r>
        <w:t xml:space="preserve">dremos que ver la </w:t>
      </w:r>
      <w:r w:rsidR="00E065A3">
        <w:t>página</w:t>
      </w:r>
      <w:r>
        <w:t xml:space="preserve"> de server </w:t>
      </w:r>
    </w:p>
    <w:p w14:paraId="3F620952" w14:textId="3B90B17F" w:rsidR="00E8135A" w:rsidRDefault="00C1643E" w:rsidP="00424CE2">
      <w:pPr>
        <w:pStyle w:val="Descripcin"/>
        <w:jc w:val="center"/>
      </w:pPr>
      <w:bookmarkStart w:id="19" w:name="_Toc117862423"/>
      <w:r>
        <w:rPr>
          <w:noProof/>
        </w:rPr>
        <w:drawing>
          <wp:anchor distT="0" distB="0" distL="0" distR="0" simplePos="0" relativeHeight="28" behindDoc="0" locked="0" layoutInCell="0" allowOverlap="1" wp14:anchorId="7A1193E9" wp14:editId="0F6455B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746375"/>
            <wp:effectExtent l="0" t="0" r="0" b="0"/>
            <wp:wrapSquare wrapText="largest"/>
            <wp:docPr id="28" name="Imagen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CE2">
        <w:t xml:space="preserve">Ilustración </w:t>
      </w:r>
      <w:fldSimple w:instr=" SEQ Ilustración \* ARABIC ">
        <w:r w:rsidR="00424CE2">
          <w:rPr>
            <w:noProof/>
          </w:rPr>
          <w:t>11</w:t>
        </w:r>
      </w:fldSimple>
      <w:r w:rsidR="00424CE2">
        <w:t xml:space="preserve">: </w:t>
      </w:r>
      <w:r w:rsidR="00424CE2" w:rsidRPr="00BF43E0">
        <w:t>Windows visualizando la página web de server</w:t>
      </w:r>
      <w:bookmarkEnd w:id="19"/>
    </w:p>
    <w:p w14:paraId="2F0C71D8" w14:textId="77777777" w:rsidR="00E8135A" w:rsidRDefault="00E8135A"/>
    <w:sectPr w:rsidR="00E8135A" w:rsidSect="00E065A3">
      <w:footerReference w:type="default" r:id="rId20"/>
      <w:pgSz w:w="11906" w:h="16838"/>
      <w:pgMar w:top="1135" w:right="1701" w:bottom="2149" w:left="1701" w:header="0" w:footer="34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DD791" w14:textId="77777777" w:rsidR="00C1643E" w:rsidRDefault="00C1643E">
      <w:pPr>
        <w:spacing w:after="0" w:line="240" w:lineRule="auto"/>
      </w:pPr>
      <w:r>
        <w:separator/>
      </w:r>
    </w:p>
  </w:endnote>
  <w:endnote w:type="continuationSeparator" w:id="0">
    <w:p w14:paraId="531A0CA0" w14:textId="77777777" w:rsidR="00C1643E" w:rsidRDefault="00C1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691923"/>
      <w:docPartObj>
        <w:docPartGallery w:val="Page Numbers (Bottom of Page)"/>
        <w:docPartUnique/>
      </w:docPartObj>
    </w:sdtPr>
    <w:sdtContent>
      <w:p w14:paraId="21F99CD5" w14:textId="75C1A56A" w:rsidR="00E065A3" w:rsidRDefault="00E065A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C89227" w14:textId="2F712087" w:rsidR="00E8135A" w:rsidRDefault="00E813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94042" w14:textId="77777777" w:rsidR="00C1643E" w:rsidRDefault="00C1643E">
      <w:pPr>
        <w:spacing w:after="0" w:line="240" w:lineRule="auto"/>
      </w:pPr>
      <w:r>
        <w:separator/>
      </w:r>
    </w:p>
  </w:footnote>
  <w:footnote w:type="continuationSeparator" w:id="0">
    <w:p w14:paraId="36B12ACA" w14:textId="77777777" w:rsidR="00C1643E" w:rsidRDefault="00C16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0A36AA"/>
    <w:multiLevelType w:val="multilevel"/>
    <w:tmpl w:val="B31606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CC24AC"/>
    <w:multiLevelType w:val="multilevel"/>
    <w:tmpl w:val="06CC37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35A"/>
    <w:rsid w:val="00243B96"/>
    <w:rsid w:val="00424CE2"/>
    <w:rsid w:val="00C1643E"/>
    <w:rsid w:val="00E065A3"/>
    <w:rsid w:val="00E8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4DB60"/>
  <w15:docId w15:val="{EA342775-837F-4985-8407-DF5BD686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81D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481D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nlacedelndice">
    <w:name w:val="Enlace del índice"/>
    <w:qFormat/>
  </w:style>
  <w:style w:type="character" w:styleId="Hipervnculo">
    <w:name w:val="Hyperlink"/>
    <w:uiPriority w:val="99"/>
    <w:rPr>
      <w:color w:val="000080"/>
      <w:u w:val="single"/>
      <w:lang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next w:val="Normal"/>
    <w:uiPriority w:val="35"/>
    <w:unhideWhenUsed/>
    <w:qFormat/>
    <w:rsid w:val="00644A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481D3C"/>
    <w:pPr>
      <w:outlineLvl w:val="9"/>
    </w:pPr>
    <w:rPr>
      <w:lang w:eastAsia="es-ES"/>
    </w:rPr>
  </w:style>
  <w:style w:type="paragraph" w:customStyle="1" w:styleId="Contenidodelmarco">
    <w:name w:val="Contenido del marco"/>
    <w:basedOn w:val="Normal"/>
    <w:qFormat/>
  </w:style>
  <w:style w:type="paragraph" w:styleId="TDC1">
    <w:name w:val="toc 1"/>
    <w:basedOn w:val="ndice"/>
    <w:uiPriority w:val="39"/>
    <w:pPr>
      <w:tabs>
        <w:tab w:val="right" w:leader="dot" w:pos="8504"/>
      </w:tabs>
    </w:pPr>
  </w:style>
  <w:style w:type="paragraph" w:customStyle="1" w:styleId="Cabeceraypie">
    <w:name w:val="Cabecera y pie"/>
    <w:basedOn w:val="Normal"/>
    <w:qFormat/>
    <w:pPr>
      <w:suppressLineNumbers/>
      <w:tabs>
        <w:tab w:val="center" w:pos="4252"/>
        <w:tab w:val="right" w:pos="8504"/>
      </w:tabs>
    </w:pPr>
  </w:style>
  <w:style w:type="paragraph" w:styleId="Piedepgina">
    <w:name w:val="footer"/>
    <w:basedOn w:val="Cabeceraypie"/>
    <w:link w:val="PiedepginaCar"/>
    <w:uiPriority w:val="99"/>
  </w:style>
  <w:style w:type="paragraph" w:styleId="Encabezado">
    <w:name w:val="header"/>
    <w:basedOn w:val="Normal"/>
    <w:link w:val="EncabezadoCar"/>
    <w:uiPriority w:val="99"/>
    <w:unhideWhenUsed/>
    <w:rsid w:val="00E06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5A3"/>
  </w:style>
  <w:style w:type="character" w:customStyle="1" w:styleId="PiedepginaCar">
    <w:name w:val="Pie de página Car"/>
    <w:basedOn w:val="Fuentedeprrafopredeter"/>
    <w:link w:val="Piedepgina"/>
    <w:uiPriority w:val="99"/>
    <w:rsid w:val="00E065A3"/>
  </w:style>
  <w:style w:type="paragraph" w:styleId="Tabladeilustraciones">
    <w:name w:val="table of figures"/>
    <w:basedOn w:val="Normal"/>
    <w:next w:val="Normal"/>
    <w:uiPriority w:val="99"/>
    <w:unhideWhenUsed/>
    <w:rsid w:val="00E065A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54326-BFFD-4BFC-928A-45AC5DAB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</Pages>
  <Words>932</Words>
  <Characters>5129</Characters>
  <Application>Microsoft Office Word</Application>
  <DocSecurity>0</DocSecurity>
  <Lines>42</Lines>
  <Paragraphs>12</Paragraphs>
  <ScaleCrop>false</ScaleCrop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ález Martín</dc:creator>
  <dc:description/>
  <cp:lastModifiedBy>carlos gonzalez</cp:lastModifiedBy>
  <cp:revision>23</cp:revision>
  <dcterms:created xsi:type="dcterms:W3CDTF">2022-10-26T11:15:00Z</dcterms:created>
  <dcterms:modified xsi:type="dcterms:W3CDTF">2022-10-28T13:14:00Z</dcterms:modified>
  <dc:language>es-ES</dc:language>
</cp:coreProperties>
</file>